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6578"/>
        <w:gridCol w:w="1716"/>
      </w:tblGrid>
      <w:tr w:rsidR="00027C55" w14:paraId="16AB8EA8" w14:textId="77777777" w:rsidTr="00BC0BA9">
        <w:trPr>
          <w:trHeight w:val="872"/>
        </w:trPr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8BA8A" w14:textId="77777777" w:rsidR="00027C55" w:rsidRPr="00BE752B" w:rsidRDefault="00F70F7A" w:rsidP="00BE752B">
            <w:pPr>
              <w:tabs>
                <w:tab w:val="left" w:pos="1200"/>
              </w:tabs>
              <w:spacing w:after="0" w:line="240" w:lineRule="auto"/>
              <w:jc w:val="center"/>
              <w:rPr>
                <w:sz w:val="72"/>
                <w:szCs w:val="72"/>
              </w:rPr>
            </w:pPr>
            <w:bookmarkStart w:id="0" w:name="_GoBack"/>
            <w:bookmarkEnd w:id="0"/>
            <w:r>
              <w:rPr>
                <w:noProof/>
                <w:sz w:val="72"/>
                <w:szCs w:val="72"/>
              </w:rPr>
              <w:sym w:font="Webdings" w:char="F086"/>
            </w:r>
          </w:p>
        </w:tc>
        <w:tc>
          <w:tcPr>
            <w:tcW w:w="6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91F5D" w14:textId="77777777" w:rsidR="00027C55" w:rsidRPr="00BE752B" w:rsidRDefault="009F492C" w:rsidP="00830C59">
            <w:pPr>
              <w:spacing w:before="120" w:after="120"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ibung und Trägheit</w:t>
            </w:r>
            <w:r>
              <w:rPr>
                <w:b/>
                <w:sz w:val="24"/>
              </w:rPr>
              <w:br/>
            </w:r>
            <w:r w:rsidRPr="009F492C">
              <w:rPr>
                <w:b/>
                <w:szCs w:val="22"/>
              </w:rPr>
              <w:t>Bewegungen genau betrachtet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52DD1" w14:textId="77777777" w:rsidR="00027C55" w:rsidRPr="00BE752B" w:rsidRDefault="00F70F7A" w:rsidP="00BE752B">
            <w:pPr>
              <w:spacing w:before="120" w:after="120"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beitsblatt</w:t>
            </w:r>
          </w:p>
        </w:tc>
      </w:tr>
      <w:tr w:rsidR="00EE485A" w14:paraId="020F1856" w14:textId="77777777" w:rsidTr="00BC0BA9">
        <w:trPr>
          <w:trHeight w:val="539"/>
        </w:trPr>
        <w:tc>
          <w:tcPr>
            <w:tcW w:w="9262" w:type="dxa"/>
            <w:gridSpan w:val="3"/>
            <w:shd w:val="clear" w:color="auto" w:fill="auto"/>
          </w:tcPr>
          <w:p w14:paraId="4E8C93CE" w14:textId="77777777" w:rsidR="00C30627" w:rsidRPr="00584179" w:rsidRDefault="00B13F80" w:rsidP="00FE075F">
            <w:pPr>
              <w:spacing w:before="120" w:after="120" w:line="280" w:lineRule="exact"/>
            </w:pPr>
            <w:r w:rsidRPr="00B13F80">
              <w:t xml:space="preserve">Bearbeite </w:t>
            </w:r>
            <w:r>
              <w:t xml:space="preserve">die </w:t>
            </w:r>
            <w:r w:rsidRPr="00B13F80">
              <w:t>folgende</w:t>
            </w:r>
            <w:r>
              <w:t>n</w:t>
            </w:r>
            <w:r w:rsidRPr="00B13F80">
              <w:t xml:space="preserve"> Experime</w:t>
            </w:r>
            <w:r w:rsidR="00FE075F">
              <w:t>nte und Aufgaben der Reihe nach.</w:t>
            </w:r>
            <w:r w:rsidRPr="00B13F80">
              <w:t xml:space="preserve"> </w:t>
            </w:r>
          </w:p>
        </w:tc>
      </w:tr>
      <w:tr w:rsidR="00B13F80" w14:paraId="72563D69" w14:textId="77777777" w:rsidTr="00DF19E0">
        <w:trPr>
          <w:trHeight w:val="6364"/>
        </w:trPr>
        <w:tc>
          <w:tcPr>
            <w:tcW w:w="9262" w:type="dxa"/>
            <w:gridSpan w:val="3"/>
            <w:shd w:val="clear" w:color="auto" w:fill="auto"/>
          </w:tcPr>
          <w:p w14:paraId="18254E32" w14:textId="77777777" w:rsidR="00B13F80" w:rsidRPr="00E270F1" w:rsidRDefault="00DF19E0" w:rsidP="00DF19E0">
            <w:pPr>
              <w:pStyle w:val="berschrift2"/>
              <w:spacing w:before="120" w:line="280" w:lineRule="exac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noProof/>
                <w:sz w:val="24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B91B771" wp14:editId="20375F77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91539</wp:posOffset>
                      </wp:positionV>
                      <wp:extent cx="5546725" cy="1308735"/>
                      <wp:effectExtent l="0" t="0" r="15875" b="5715"/>
                      <wp:wrapNone/>
                      <wp:docPr id="37" name="Gruppieren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46725" cy="1308735"/>
                                <a:chOff x="0" y="0"/>
                                <a:chExt cx="5760085" cy="1308885"/>
                              </a:xfrm>
                            </wpg:grpSpPr>
                            <wpg:grpSp>
                              <wpg:cNvPr id="1" name="Gruppieren 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28600"/>
                                  <a:ext cx="5760085" cy="537845"/>
                                  <a:chOff x="891" y="4414"/>
                                  <a:chExt cx="9071" cy="847"/>
                                </a:xfrm>
                              </wpg:grpSpPr>
                              <wps:wsp>
                                <wps:cNvPr id="2" name="Rectangle 3"/>
                                <wps:cNvSpPr>
                                  <a:spLocks noChangeArrowheads="1"/>
                                </wps:cNvSpPr>
                                <wps:spPr bwMode="auto">
                                  <a:xfrm rot="1106097">
                                    <a:off x="2253" y="4821"/>
                                    <a:ext cx="1693" cy="1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" name="Rectangl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98" y="5094"/>
                                    <a:ext cx="4320" cy="1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Oval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35" y="4414"/>
                                    <a:ext cx="286" cy="2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AutoShape 6" descr="Diagonal hell nach unten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1" y="4821"/>
                                    <a:ext cx="1730" cy="424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pattFill prst="ltDn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7BB663" w14:textId="77777777" w:rsidR="00B13F80" w:rsidRPr="00CF7290" w:rsidRDefault="00B13F80" w:rsidP="00B13F80">
                                      <w:pPr>
                                        <w:spacing w:after="0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AutoShape 7" descr="20%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32" y="5149"/>
                                    <a:ext cx="1730" cy="112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pattFill prst="pct20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F749568" w14:textId="77777777" w:rsidR="00B13F80" w:rsidRPr="00CF7290" w:rsidRDefault="00B13F80" w:rsidP="00B13F80">
                                      <w:pPr>
                                        <w:spacing w:after="0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" name="Gruppieren 12"/>
                              <wpg:cNvGrpSpPr/>
                              <wpg:grpSpPr>
                                <a:xfrm>
                                  <a:off x="632460" y="0"/>
                                  <a:ext cx="525145" cy="302260"/>
                                  <a:chOff x="0" y="0"/>
                                  <a:chExt cx="525145" cy="302260"/>
                                </a:xfrm>
                              </wpg:grpSpPr>
                              <wps:wsp>
                                <wps:cNvPr id="11" name="Gerade Verbindung 11"/>
                                <wps:cNvCnPr/>
                                <wps:spPr>
                                  <a:xfrm flipH="1" flipV="1">
                                    <a:off x="304800" y="167640"/>
                                    <a:ext cx="220345" cy="13462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7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3860" cy="259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DB7A4B" w14:textId="77777777" w:rsidR="00B13F80" w:rsidRPr="00B13F80" w:rsidRDefault="00B13F80" w:rsidP="00B13F80">
                                      <w:pPr>
                                        <w:spacing w:after="0" w:line="280" w:lineRule="exact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Kugel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3" name="Gruppieren 13"/>
                              <wpg:cNvGrpSpPr/>
                              <wpg:grpSpPr>
                                <a:xfrm>
                                  <a:off x="213360" y="792480"/>
                                  <a:ext cx="1257300" cy="395605"/>
                                  <a:chOff x="-64762" y="-136525"/>
                                  <a:chExt cx="593647" cy="395605"/>
                                </a:xfrm>
                              </wpg:grpSpPr>
                              <wps:wsp>
                                <wps:cNvPr id="14" name="Gerade Verbindung 14"/>
                                <wps:cNvCnPr/>
                                <wps:spPr>
                                  <a:xfrm>
                                    <a:off x="-64762" y="-136525"/>
                                    <a:ext cx="0" cy="2590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64762" y="0"/>
                                    <a:ext cx="593647" cy="259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390356C" w14:textId="77777777" w:rsidR="00B13F80" w:rsidRPr="00B13F80" w:rsidRDefault="00B13F80" w:rsidP="00B13F80">
                                      <w:pPr>
                                        <w:spacing w:after="0" w:line="280" w:lineRule="exact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Buch o. Ä. als Stütze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6" name="Gruppieren 16"/>
                              <wpg:cNvGrpSpPr/>
                              <wpg:grpSpPr>
                                <a:xfrm>
                                  <a:off x="2644140" y="762000"/>
                                  <a:ext cx="777240" cy="424815"/>
                                  <a:chOff x="0" y="-165735"/>
                                  <a:chExt cx="478257" cy="424815"/>
                                </a:xfrm>
                              </wpg:grpSpPr>
                              <wps:wsp>
                                <wps:cNvPr id="17" name="Gerade Verbindung 17"/>
                                <wps:cNvCnPr/>
                                <wps:spPr>
                                  <a:xfrm>
                                    <a:off x="436086" y="-165735"/>
                                    <a:ext cx="0" cy="2882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78257" cy="259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04723DB" w14:textId="77777777" w:rsidR="00B13F80" w:rsidRPr="00B13F80" w:rsidRDefault="00E270F1" w:rsidP="00B13F80">
                                      <w:pPr>
                                        <w:spacing w:after="0" w:line="280" w:lineRule="exact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Metallschiene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34" name="Gruppieren 34"/>
                              <wpg:cNvGrpSpPr/>
                              <wpg:grpSpPr>
                                <a:xfrm>
                                  <a:off x="4800317" y="769620"/>
                                  <a:ext cx="767529" cy="539265"/>
                                  <a:chOff x="-103408" y="-165735"/>
                                  <a:chExt cx="527650" cy="549114"/>
                                </a:xfrm>
                              </wpg:grpSpPr>
                              <wps:wsp>
                                <wps:cNvPr id="35" name="Gerade Verbindung 35"/>
                                <wps:cNvCnPr/>
                                <wps:spPr>
                                  <a:xfrm>
                                    <a:off x="346999" y="-165735"/>
                                    <a:ext cx="0" cy="2882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6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03408" y="-377"/>
                                    <a:ext cx="527650" cy="383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7E9E137" w14:textId="77777777" w:rsidR="00E270F1" w:rsidRPr="00B13F80" w:rsidRDefault="00E270F1" w:rsidP="00E270F1">
                                      <w:pPr>
                                        <w:spacing w:after="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Papier, Filz, Lappen…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uppieren 37" o:spid="_x0000_s1026" style="position:absolute;margin-left:4.4pt;margin-top:15.1pt;width:436.75pt;height:103.05pt;z-index:251668480;mso-width-relative:margin;mso-height-relative:margin" coordsize="57600,13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">
                      <v:group id="Gruppieren 1" o:spid="_x0000_s1027" style="position:absolute;top:2286;width:57600;height:5378" coordorigin="891,4414" coordsize="9071,8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  <v:rect id="Rectangle 3" o:spid="_x0000_s1028" style="position:absolute;left:2253;top:4821;width:1693;height:163;rotation:120815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n2MAA&#10;AADaAAAADwAAAGRycy9kb3ducmV2LnhtbESPwWrDMBBE74X+g9hCb40cHUpxo4QQSEiPdVPIcbG2&#10;lom1ayzFUf++KhR6HGbmDbPa5DComabYC1tYLipQxK24njsLp4/90wuomJAdDsJk4ZsibNb3dyus&#10;ndz4neYmdapAONZowac01lrH1lPAuJCRuHhfMgVMRU6ddhPeCjwM2lTVsw7Yc1nwONLOU3tprsHC&#10;IcubXPP59Gm2XTOHZPxZjLWPD3n7CipRTv/hv/bRWTDwe6XcAL3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pn2MAAAADaAAAADwAAAAAAAAAAAAAAAACYAgAAZHJzL2Rvd25y&#10;ZXYueG1sUEsFBgAAAAAEAAQA9QAAAIUDAAAAAA==&#10;" strokeweight=".5pt"/>
                        <v:rect id="Rectangle 4" o:spid="_x0000_s1029" style="position:absolute;left:3898;top:5094;width:4320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17c8EA&#10;AADaAAAADwAAAGRycy9kb3ducmV2LnhtbESPQYvCMBSE74L/ITzBm6YqLEs1LSoKwp50Ba/P5tlW&#10;m5eSRO36683Cwh6HmfmGWeSdacSDnK8tK5iMExDEhdU1lwqO39vRJwgfkDU2lknBD3nIs35vgam2&#10;T97T4xBKESHsU1RQhdCmUvqiIoN+bFvi6F2sMxiidKXUDp8Rbho5TZIPabDmuFBhS+uKitvhbhTY&#10;62pzqpendfvl5My8XjKci4tSw0G3nIMI1IX/8F97pxXM4PdKvAE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e3PBAAAA2gAAAA8AAAAAAAAAAAAAAAAAmAIAAGRycy9kb3du&#10;cmV2LnhtbFBLBQYAAAAABAAEAPUAAACGAwAAAAA=&#10;" strokeweight=".5pt"/>
                        <v:oval id="Oval 5" o:spid="_x0000_s1030" style="position:absolute;left:2635;top:4414;width:286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/>
                        <v:roundrect id="AutoShape 6" o:spid="_x0000_s1031" alt="Diagonal hell nach unten" style="position:absolute;left:891;top:4821;width:1730;height:4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Yjn8QA&#10;AADaAAAADwAAAGRycy9kb3ducmV2LnhtbESPQWvCQBSE70L/w/KE3nRjIUVT1yApQumtKlJvr9nX&#10;JCb7dpvdavrvu4LgcZiZb5hlPphOnKn3jWUFs2kCgri0uuFKwX63mcxB+ICssbNMCv7IQ756GC0x&#10;0/bCH3TehkpECPsMFdQhuExKX9Zk0E+tI47et+0Nhij7SuoeLxFuOvmUJM/SYMNxoUZHRU1lu/01&#10;Ctp3Z9LDcf6a/nxtTuWita44fir1OB7WLyACDeEevrXftIIUrlfiD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mI5/EAAAA2gAAAA8AAAAAAAAAAAAAAAAAmAIAAGRycy9k&#10;b3ducmV2LnhtbFBLBQYAAAAABAAEAPUAAACJAwAAAAA=&#10;" fillcolor="black">
                          <v:fill r:id="rId9" o:title="" type="pattern"/>
                          <v:textbox>
                            <w:txbxContent>
                              <w:p w14:paraId="674ACE4A" w14:textId="77777777" w:rsidR="00B13F80" w:rsidRPr="00CF7290" w:rsidRDefault="00B13F80" w:rsidP="00B13F80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7" o:spid="_x0000_s1032" alt="20%" style="position:absolute;left:8232;top:5149;width:1730;height:11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YoDcIA&#10;AADaAAAADwAAAGRycy9kb3ducmV2LnhtbESP3YrCMBCF74V9hzAL3mmqFpFqFFlYdi9ErO4DzDZj&#10;W2wmpYlt9emNIHh5OD8fZ7XpTSVaalxpWcFkHIEgzqwuOVfwd/oeLUA4j6yxskwKbuRgs/4YrDDR&#10;tuOU2qPPRRhhl6CCwvs6kdJlBRl0Y1sTB+9sG4M+yCaXusEujJtKTqNoLg2WHAgF1vRVUHY5Xk2A&#10;/NzTeJe2FzzX//tbHB+yWbdVavjZb5cgPPX+HX61f7WCOTyvh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igNwgAAANoAAAAPAAAAAAAAAAAAAAAAAJgCAABkcnMvZG93&#10;bnJldi54bWxQSwUGAAAAAAQABAD1AAAAhwMAAAAA&#10;" fillcolor="black">
                          <v:fill r:id="rId10" o:title="" type="pattern"/>
                          <v:textbox>
                            <w:txbxContent>
                              <w:p w14:paraId="3BD8D8DB" w14:textId="77777777" w:rsidR="00B13F80" w:rsidRPr="00CF7290" w:rsidRDefault="00B13F80" w:rsidP="00B13F80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group id="Gruppieren 12" o:spid="_x0000_s1033" style="position:absolute;left:6324;width:5252;height:3022" coordsize="5251,3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line id="Gerade Verbindung 11" o:spid="_x0000_s1034" style="position:absolute;flip:x y;visibility:visible;mso-wrap-style:square" from="3048,1676" to="5251,3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HVib8AAADbAAAADwAAAGRycy9kb3ducmV2LnhtbERPy6rCMBDdC/5DGMGdpt6FXqtRRLji&#10;QsE3LodmbIvNpDSx1r83wgV3czjPmc4bU4iaKpdbVjDoRyCIE6tzThWcjn+9XxDOI2ssLJOCFzmY&#10;z9qtKcbaPnlP9cGnIoSwi1FB5n0ZS+mSjAy6vi2JA3ezlUEfYJVKXeEzhJtC/kTRUBrMOTRkWNIy&#10;o+R+eBgF+3y4Gu9osbnT8Vono7LYPi5npbqdZjEB4anxX/G/e63D/AF8fgkHyN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THVib8AAADbAAAADwAAAAAAAAAAAAAAAACh&#10;AgAAZHJzL2Rvd25yZXYueG1sUEsFBgAAAAAEAAQA+QAAAI0DAAAAAA==&#10;" strokecolor="black [3213]" strokeweight=".25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feld 2" o:spid="_x0000_s1035" type="#_x0000_t202" style="position:absolute;width:4038;height:2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ZOPcUA&#10;AADcAAAADwAAAGRycy9kb3ducmV2LnhtbESPQWvCQBSE70L/w/IK3nS3DWhJXaUkCJ5amnrp7ZF9&#10;JtHs25DdxqS/visUPA4z8w2z2Y22FQP1vnGs4WmpQBCXzjRcaTh+7RcvIHxANtg6Jg0TedhtH2Yb&#10;TI278icNRahEhLBPUUMdQpdK6cuaLPql64ijd3K9xRBlX0nT4zXCbSuflVpJiw3HhRo7ymoqL8WP&#10;1eCS8fh+Vhf7m+ffcth/ZIU1k9bzx/HtFUSgMdzD/+2D0ZCoNdzOx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dk49xQAAANwAAAAPAAAAAAAAAAAAAAAAAJgCAABkcnMv&#10;ZG93bnJldi54bWxQSwUGAAAAAAQABAD1AAAAigMAAAAA&#10;" filled="f" stroked="f">
                          <v:textbox inset="1mm,1mm,1mm,1mm">
                            <w:txbxContent>
                              <w:p w14:paraId="62D6EE9F" w14:textId="00C884E8" w:rsidR="00B13F80" w:rsidRPr="00B13F80" w:rsidRDefault="00B13F80" w:rsidP="00B13F80">
                                <w:pPr>
                                  <w:spacing w:after="0" w:line="28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Kugel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13" o:spid="_x0000_s1036" style="position:absolute;left:2133;top:7924;width:12573;height:3956" coordorigin="-647,-1365" coordsize="5936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line id="Gerade Verbindung 14" o:spid="_x0000_s1037" style="position:absolute;visibility:visible;mso-wrap-style:square" from="-647,-1365" to="-647,1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ULBcMAAADbAAAADwAAAGRycy9kb3ducmV2LnhtbERPTWvCQBC9F/oflil4q5uKiKSuUmqL&#10;ehJNWuhtyE6TaHY2ZFez+uu7BcHbPN7nzBbBNOJMnastK3gZJiCIC6trLhXk2efzFITzyBoby6Tg&#10;Qg4W88eHGaba9ryj896XIoawS1FB5X2bSumKigy6oW2JI/drO4M+wq6UusM+hptGjpJkIg3WHBsq&#10;bOm9ouK4PxkF3x959nXYHn94GcJqdPDZtd8slRo8hbdXEJ6Cv4tv7rWO88fw/0s8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1CwXDAAAA2wAAAA8AAAAAAAAAAAAA&#10;AAAAoQIAAGRycy9kb3ducmV2LnhtbFBLBQYAAAAABAAEAPkAAACRAwAAAAA=&#10;" strokecolor="windowText" strokeweight=".25pt"/>
                        <v:shape id="Textfeld 2" o:spid="_x0000_s1038" type="#_x0000_t202" style="position:absolute;left:-647;width:5935;height:2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BLdMIA&#10;AADbAAAADwAAAGRycy9kb3ducmV2LnhtbERPTWuDQBC9B/oflgn0lqxpaQnWVUKC0FNDTS65De5U&#10;je6suFs1/fXZQqG3ebzPSbLZdGKkwTWWFWzWEQji0uqGKwXnU77agnAeWWNnmRTcyEGWPiwSjLWd&#10;+JPGwlcihLCLUUHtfR9L6cqaDLq17YkD92UHgz7AoZJ6wCmEm04+RdGrNNhwaKixp31NZVt8GwX2&#10;eT5/XKPW/BwOFznmx31h9E2px+W8ewPhafb/4j/3uw7zX+D3l3CAT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QEt0wgAAANsAAAAPAAAAAAAAAAAAAAAAAJgCAABkcnMvZG93&#10;bnJldi54bWxQSwUGAAAAAAQABAD1AAAAhwMAAAAA&#10;" filled="f" stroked="f">
                          <v:textbox inset="1mm,1mm,1mm,1mm">
                            <w:txbxContent>
                              <w:p w14:paraId="709D559A" w14:textId="5DAEB722" w:rsidR="00B13F80" w:rsidRPr="00B13F80" w:rsidRDefault="00B13F80" w:rsidP="00B13F80">
                                <w:pPr>
                                  <w:spacing w:after="0" w:line="28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Buch o. Ä. als Stütze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16" o:spid="_x0000_s1039" style="position:absolute;left:26441;top:7620;width:7772;height:4248" coordorigin=",-165735" coordsize="478257,424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line id="Gerade Verbindung 17" o:spid="_x0000_s1040" style="position:absolute;visibility:visible;mso-wrap-style:square" from="436086,-165735" to="436086,122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eVcsMAAADbAAAADwAAAGRycy9kb3ducmV2LnhtbERPTWvCQBC9F/oflil4q5t6UEldpdQW&#10;9SSatNDbkJ0m0exsyK5m9dd3C4K3ebzPmS2CacSZOldbVvAyTEAQF1bXXCrIs8/nKQjnkTU2lknB&#10;hRws5o8PM0y17XlH570vRQxhl6KCyvs2ldIVFRl0Q9sSR+7XdgZ9hF0pdYd9DDeNHCXJWBqsOTZU&#10;2NJ7RcVxfzIKvj/y7OuwPf7wMoTV6OCza79ZKjV4Cm+vIDwFfxff3Gsd50/g/5d4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nlXLDAAAA2wAAAA8AAAAAAAAAAAAA&#10;AAAAoQIAAGRycy9kb3ducmV2LnhtbFBLBQYAAAAABAAEAPkAAACRAwAAAAA=&#10;" strokecolor="windowText" strokeweight=".25pt"/>
                        <v:shape id="Textfeld 2" o:spid="_x0000_s1041" type="#_x0000_t202" style="position:absolute;width:478257;height:259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Hk6sMA&#10;AADbAAAADwAAAGRycy9kb3ducmV2LnhtbESPQYvCQAyF78L+hyELe9Pp7oJIdRRRBE8rVi/eQie2&#10;1U6mdMZa99ebg+At4b2892W26F2tOmpD5dnA9ygBRZx7W3Fh4HjYDCegQkS2WHsmAw8KsJh/DGaY&#10;Wn/nPXVZLJSEcEjRQBljk2od8pIchpFviEU7+9ZhlLUttG3xLuGu1j9JMtYOK5aGEhtalZRfs5sz&#10;4H/7498lubr/9fqku81ulTn7MObrs19OQUXq49v8ut5awRdY+UUG0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Hk6sMAAADbAAAADwAAAAAAAAAAAAAAAACYAgAAZHJzL2Rv&#10;d25yZXYueG1sUEsFBgAAAAAEAAQA9QAAAIgDAAAAAA==&#10;" filled="f" stroked="f">
                          <v:textbox inset="1mm,1mm,1mm,1mm">
                            <w:txbxContent>
                              <w:p w14:paraId="647FEB8C" w14:textId="0D449998" w:rsidR="00B13F80" w:rsidRPr="00B13F80" w:rsidRDefault="00E270F1" w:rsidP="00B13F80">
                                <w:pPr>
                                  <w:spacing w:after="0" w:line="28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Metallschiene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34" o:spid="_x0000_s1042" style="position:absolute;left:48003;top:7696;width:7675;height:5392" coordorigin="-1034,-1657" coordsize="5276,5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line id="Gerade Verbindung 35" o:spid="_x0000_s1043" style="position:absolute;visibility:visible;mso-wrap-style:square" from="3469,-1657" to="3469,1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zy/sUAAADbAAAADwAAAGRycy9kb3ducmV2LnhtbESPQWvCQBSE7wX/w/IEb3WjpUWiq0ht&#10;0Z6KRgVvj+wziWbfhuxqtv313UKhx2FmvmFmi2BqcafWVZYVjIYJCOLc6ooLBfvs/XECwnlkjbVl&#10;UvBFDhbz3sMMU2073tJ95wsRIexSVFB636RSurwkg25oG+LonW1r0EfZFlK32EW4qeU4SV6kwYrj&#10;QokNvZaUX3c3o+D4ts8Ol8/riVchrMcXn313HyulBv2wnILwFPx/+K+90QqenuH3S/wBc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Yzy/sUAAADbAAAADwAAAAAAAAAA&#10;AAAAAAChAgAAZHJzL2Rvd25yZXYueG1sUEsFBgAAAAAEAAQA+QAAAJMDAAAAAA==&#10;" strokecolor="windowText" strokeweight=".25pt"/>
                        <v:shape id="Textfeld 2" o:spid="_x0000_s1044" type="#_x0000_t202" style="position:absolute;left:-1034;top:-3;width:5276;height:3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JY8EA&#10;AADbAAAADwAAAGRycy9kb3ducmV2LnhtbESPQYvCMBSE7wv+h/AEb2uqgizVKKIInhS7vXh7NM+2&#10;2ryUJtbqrzeC4HGYmW+Y+bIzlWipcaVlBaNhBII4s7rkXEH6v/39A+E8ssbKMil4kIPlovczx1jb&#10;Ox+pTXwuAoRdjAoK7+tYSpcVZNANbU0cvLNtDPogm1zqBu8Bbio5jqKpNFhyWCiwpnVB2TW5GQV2&#10;0qX7S3Q1z83mJNvtYZ0Y/VBq0O9WMxCeOv8Nf9o7rWAyhfeX8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niWPBAAAA2wAAAA8AAAAAAAAAAAAAAAAAmAIAAGRycy9kb3du&#10;cmV2LnhtbFBLBQYAAAAABAAEAPUAAACGAwAAAAA=&#10;" filled="f" stroked="f">
                          <v:textbox inset="1mm,1mm,1mm,1mm">
                            <w:txbxContent>
                              <w:p w14:paraId="3B17B893" w14:textId="70FDE5E4" w:rsidR="00E270F1" w:rsidRPr="00B13F80" w:rsidRDefault="00E270F1" w:rsidP="00E270F1">
                                <w:p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apier, Filz, Lappen…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E270F1">
              <w:rPr>
                <w:rFonts w:ascii="Arial" w:hAnsi="Arial" w:cs="Arial"/>
                <w:color w:val="auto"/>
                <w:sz w:val="22"/>
                <w:szCs w:val="22"/>
              </w:rPr>
              <w:t xml:space="preserve">1. </w:t>
            </w:r>
            <w:r w:rsidR="00B13F80" w:rsidRPr="00B13F80">
              <w:rPr>
                <w:rFonts w:ascii="Arial" w:hAnsi="Arial" w:cs="Arial"/>
                <w:color w:val="auto"/>
                <w:sz w:val="22"/>
                <w:szCs w:val="22"/>
              </w:rPr>
              <w:t>Bewegung mit Reibung</w:t>
            </w:r>
          </w:p>
          <w:p w14:paraId="6A359B6C" w14:textId="77777777" w:rsidR="00B13F80" w:rsidRPr="00581B49" w:rsidRDefault="00DF19E0" w:rsidP="00DF19E0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  <w:p w14:paraId="2598651D" w14:textId="77777777" w:rsidR="00B13F80" w:rsidRPr="00581B49" w:rsidRDefault="00DF19E0" w:rsidP="00DF19E0">
            <w:pPr>
              <w:pStyle w:val="Listenabsatz"/>
              <w:spacing w:line="240" w:lineRule="exact"/>
              <w:ind w:left="1080"/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  <w:p w14:paraId="626BCC12" w14:textId="796F1FFF" w:rsidR="00B13F80" w:rsidRPr="00FE075F" w:rsidRDefault="00B13F80" w:rsidP="003B5CB1">
            <w:pPr>
              <w:pStyle w:val="Listenabsatz"/>
              <w:numPr>
                <w:ilvl w:val="0"/>
                <w:numId w:val="16"/>
              </w:numPr>
              <w:spacing w:after="120" w:line="280" w:lineRule="exact"/>
              <w:ind w:left="357" w:hanging="357"/>
              <w:contextualSpacing w:val="0"/>
              <w:rPr>
                <w:sz w:val="20"/>
                <w:szCs w:val="20"/>
              </w:rPr>
            </w:pPr>
            <w:r w:rsidRPr="00FE075F">
              <w:rPr>
                <w:sz w:val="20"/>
                <w:szCs w:val="20"/>
              </w:rPr>
              <w:t>Lass eine leichte Kugel die schräg gelegte Metallschiene herunterrollen und vergleiche, wie weit sie auf verschiedenen Untergründen rollt (Tisch, Papier, Filz, Lappen, Schaumstoff</w:t>
            </w:r>
            <w:r w:rsidR="00E270F1" w:rsidRPr="00FE075F">
              <w:rPr>
                <w:sz w:val="20"/>
                <w:szCs w:val="20"/>
              </w:rPr>
              <w:t>…</w:t>
            </w:r>
            <w:r w:rsidRPr="00FE075F">
              <w:rPr>
                <w:sz w:val="20"/>
                <w:szCs w:val="20"/>
              </w:rPr>
              <w:t>). Beschreibe den Einfluss des Untergrund</w:t>
            </w:r>
            <w:r w:rsidR="00E270F1" w:rsidRPr="00FE075F">
              <w:rPr>
                <w:sz w:val="20"/>
                <w:szCs w:val="20"/>
              </w:rPr>
              <w:t>es.</w:t>
            </w:r>
            <w:r w:rsidRPr="00FE075F">
              <w:rPr>
                <w:sz w:val="20"/>
                <w:szCs w:val="20"/>
              </w:rPr>
              <w:t xml:space="preserve"> </w:t>
            </w:r>
            <w:r w:rsidR="00FE075F" w:rsidRPr="00FE075F">
              <w:rPr>
                <w:i/>
                <w:sz w:val="20"/>
                <w:szCs w:val="20"/>
              </w:rPr>
              <w:br/>
            </w:r>
            <w:r w:rsidRPr="00FE075F">
              <w:rPr>
                <w:i/>
                <w:sz w:val="20"/>
                <w:szCs w:val="20"/>
              </w:rPr>
              <w:t>Tipp: Um die Ergebnisse vergleichen zu können</w:t>
            </w:r>
            <w:r w:rsidR="00CF240F">
              <w:rPr>
                <w:i/>
                <w:sz w:val="20"/>
                <w:szCs w:val="20"/>
              </w:rPr>
              <w:t>, sollte</w:t>
            </w:r>
            <w:r w:rsidR="00E270F1" w:rsidRPr="00FE075F">
              <w:rPr>
                <w:i/>
                <w:sz w:val="20"/>
                <w:szCs w:val="20"/>
              </w:rPr>
              <w:t xml:space="preserve"> </w:t>
            </w:r>
            <w:r w:rsidRPr="00FE075F">
              <w:rPr>
                <w:i/>
                <w:sz w:val="20"/>
                <w:szCs w:val="20"/>
              </w:rPr>
              <w:t>die Kugel immer aus der gleichen Höhe losrollen.</w:t>
            </w:r>
          </w:p>
          <w:p w14:paraId="5C80B3C4" w14:textId="77777777" w:rsidR="00B13F80" w:rsidRPr="00FE075F" w:rsidRDefault="00B13F80" w:rsidP="003B5CB1">
            <w:pPr>
              <w:pStyle w:val="Listenabsatz"/>
              <w:numPr>
                <w:ilvl w:val="0"/>
                <w:numId w:val="16"/>
              </w:numPr>
              <w:spacing w:after="120" w:line="280" w:lineRule="exact"/>
              <w:ind w:left="357" w:hanging="357"/>
              <w:contextualSpacing w:val="0"/>
              <w:rPr>
                <w:sz w:val="20"/>
                <w:szCs w:val="20"/>
              </w:rPr>
            </w:pPr>
            <w:r w:rsidRPr="00FE075F">
              <w:rPr>
                <w:sz w:val="20"/>
                <w:szCs w:val="20"/>
              </w:rPr>
              <w:t>Versuche, die beobachteten Unterschiede zu begründen. Vergleiche deine Begründung mit der deiner Mitschüler</w:t>
            </w:r>
            <w:r w:rsidR="002D076B">
              <w:rPr>
                <w:sz w:val="20"/>
                <w:szCs w:val="20"/>
              </w:rPr>
              <w:t>innen- und schüler</w:t>
            </w:r>
            <w:r w:rsidRPr="00FE075F">
              <w:rPr>
                <w:sz w:val="20"/>
                <w:szCs w:val="20"/>
              </w:rPr>
              <w:t>. Not</w:t>
            </w:r>
            <w:r w:rsidR="00FE075F" w:rsidRPr="00FE075F">
              <w:rPr>
                <w:sz w:val="20"/>
                <w:szCs w:val="20"/>
              </w:rPr>
              <w:t>iert eine gemeinsame Begründung.</w:t>
            </w:r>
          </w:p>
          <w:p w14:paraId="507D4F40" w14:textId="77777777" w:rsidR="00FE075F" w:rsidRPr="00DF19E0" w:rsidRDefault="00DF19E0" w:rsidP="00DF19E0">
            <w:pPr>
              <w:pStyle w:val="Listenabsatz"/>
              <w:numPr>
                <w:ilvl w:val="0"/>
                <w:numId w:val="16"/>
              </w:numPr>
              <w:spacing w:after="120" w:line="280" w:lineRule="exact"/>
              <w:ind w:left="357" w:hanging="357"/>
              <w:contextualSpacing w:val="0"/>
              <w:rPr>
                <w:sz w:val="20"/>
                <w:szCs w:val="20"/>
              </w:rPr>
            </w:pPr>
            <w:r w:rsidRPr="00FE075F">
              <w:rPr>
                <w:rFonts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75623FD" wp14:editId="0EAF4687">
                      <wp:simplePos x="0" y="0"/>
                      <wp:positionH relativeFrom="column">
                        <wp:posOffset>536806</wp:posOffset>
                      </wp:positionH>
                      <wp:positionV relativeFrom="paragraph">
                        <wp:posOffset>626745</wp:posOffset>
                      </wp:positionV>
                      <wp:extent cx="4625283" cy="540328"/>
                      <wp:effectExtent l="0" t="0" r="4445" b="12700"/>
                      <wp:wrapNone/>
                      <wp:docPr id="38" name="Gruppier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25283" cy="540328"/>
                                <a:chOff x="2505" y="10015"/>
                                <a:chExt cx="7290" cy="849"/>
                              </a:xfrm>
                            </wpg:grpSpPr>
                            <wps:wsp>
                              <wps:cNvPr id="39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6" y="10015"/>
                                  <a:ext cx="816" cy="8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05" y="10864"/>
                                  <a:ext cx="72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uppieren 38" o:spid="_x0000_s1026" style="position:absolute;margin-left:42.25pt;margin-top:49.35pt;width:364.2pt;height:42.55pt;z-index:251669504" coordorigin="2505,10015" coordsize="7290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">
                      <v:oval id="Oval 13" o:spid="_x0000_s1027" style="position:absolute;left:3036;top:10015;width:816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ZqcMA&#10;AADb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6T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ZqcMAAADbAAAADwAAAAAAAAAAAAAAAACYAgAAZHJzL2Rv&#10;d25yZXYueG1sUEsFBgAAAAAEAAQA9QAAAIgDAAAAAA==&#10;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4" o:spid="_x0000_s1028" type="#_x0000_t32" style="position:absolute;left:2505;top:10864;width:72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HR+cMAAADbAAAADwAAAGRycy9kb3ducmV2LnhtbERPz2vCMBS+D/wfwhN2GZq6jiHVKDpw&#10;bLDDWhWvj+bZFJuX0mS1/e+Xw2DHj+/3ejvYRvTU+dqxgsU8AUFcOl1zpeB0PMyWIHxA1tg4JgUj&#10;edhuJg9rzLS7c059ESoRQ9hnqMCE0GZS+tKQRT93LXHkrq6zGCLsKqk7vMdw28jnJHmVFmuODQZb&#10;ejNU3oofqyD0Seqflqd8fzbvt69LuvscD99KPU6H3QpEoCH8i//cH1rBS1wfv8Qf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B0fnDAAAA2wAAAA8AAAAAAAAAAAAA&#10;AAAAoQIAAGRycy9kb3ducmV2LnhtbFBLBQYAAAAABAAEAPkAAACRAwAAAAA=&#10;" strokeweight="2.25pt"/>
                    </v:group>
                  </w:pict>
                </mc:Fallback>
              </mc:AlternateContent>
            </w:r>
            <w:r w:rsidR="00B13F80" w:rsidRPr="00FE075F">
              <w:rPr>
                <w:sz w:val="20"/>
                <w:szCs w:val="20"/>
              </w:rPr>
              <w:t xml:space="preserve">Durch die Reibung verlangsamt sich die Bewegung der Kugel, also muss eine Wechselwirkung am Werk sein, bei der Kräfte wirken. </w:t>
            </w:r>
            <w:r w:rsidR="00FE075F" w:rsidRPr="00FE075F">
              <w:rPr>
                <w:sz w:val="20"/>
                <w:szCs w:val="20"/>
              </w:rPr>
              <w:t>Benenne die Wechselwirkungsp</w:t>
            </w:r>
            <w:r w:rsidR="00B13F80" w:rsidRPr="00FE075F">
              <w:rPr>
                <w:sz w:val="20"/>
                <w:szCs w:val="20"/>
              </w:rPr>
              <w:t>artner und zeichne in die folgende Skizze die Kraftpfeile für eine langsamer werdende Kugel ein: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</w:tr>
      <w:tr w:rsidR="00B13F80" w14:paraId="6C3442E6" w14:textId="77777777" w:rsidTr="00DF19E0">
        <w:trPr>
          <w:trHeight w:val="4526"/>
        </w:trPr>
        <w:tc>
          <w:tcPr>
            <w:tcW w:w="9262" w:type="dxa"/>
            <w:gridSpan w:val="3"/>
            <w:shd w:val="clear" w:color="auto" w:fill="auto"/>
          </w:tcPr>
          <w:p w14:paraId="717EEC50" w14:textId="77777777" w:rsidR="00FE075F" w:rsidRPr="00FE075F" w:rsidRDefault="00FE075F" w:rsidP="00FE075F">
            <w:pPr>
              <w:pStyle w:val="berschrift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. Bewegung ohne Reibung</w:t>
            </w:r>
            <w:r w:rsidRPr="00FE075F">
              <w:rPr>
                <w:rFonts w:ascii="Arial" w:hAnsi="Arial" w:cs="Arial"/>
                <w:color w:val="auto"/>
                <w:sz w:val="22"/>
                <w:szCs w:val="22"/>
              </w:rPr>
              <w:t>?</w:t>
            </w:r>
          </w:p>
          <w:p w14:paraId="2D3CACFA" w14:textId="77777777" w:rsidR="00FE075F" w:rsidRPr="003B5CB1" w:rsidRDefault="00FE075F" w:rsidP="00FE075F">
            <w:pPr>
              <w:spacing w:before="240" w:line="280" w:lineRule="exact"/>
              <w:rPr>
                <w:sz w:val="20"/>
                <w:szCs w:val="20"/>
              </w:rPr>
            </w:pPr>
            <w:r w:rsidRPr="003B5CB1">
              <w:rPr>
                <w:sz w:val="20"/>
                <w:szCs w:val="20"/>
              </w:rPr>
              <w:t>Info: Reibung tritt bei Bewegungen immer auf, wenn der bewegte Körper in Kontakt mit anderen Materialien bzw. Stoffen ist (z. B. Luft, Boden).</w:t>
            </w:r>
          </w:p>
          <w:p w14:paraId="0BC4CCAA" w14:textId="2D10ACE6" w:rsidR="00FE075F" w:rsidRPr="003B5CB1" w:rsidRDefault="001F0BFD" w:rsidP="003B5CB1">
            <w:pPr>
              <w:pStyle w:val="Listenabsatz"/>
              <w:spacing w:after="120" w:line="280" w:lineRule="exact"/>
              <w:ind w:left="357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ab/>
              <w:t>Diskutiere mit a</w:t>
            </w:r>
            <w:r w:rsidR="002D076B">
              <w:rPr>
                <w:sz w:val="20"/>
                <w:szCs w:val="20"/>
              </w:rPr>
              <w:t>nderen</w:t>
            </w:r>
            <w:r w:rsidR="00FE075F" w:rsidRPr="003B5CB1">
              <w:rPr>
                <w:sz w:val="20"/>
                <w:szCs w:val="20"/>
              </w:rPr>
              <w:t>, ob die Bewegung auf der Metallrinne i</w:t>
            </w:r>
            <w:r w:rsidR="003B5CB1">
              <w:rPr>
                <w:sz w:val="20"/>
                <w:szCs w:val="20"/>
              </w:rPr>
              <w:t>n Experiment 1 reibungsfrei ist.</w:t>
            </w:r>
            <w:r w:rsidR="00FE075F" w:rsidRPr="003B5CB1">
              <w:rPr>
                <w:sz w:val="20"/>
                <w:szCs w:val="20"/>
              </w:rPr>
              <w:t xml:space="preserve"> Formuliert eine gem</w:t>
            </w:r>
            <w:r w:rsidR="003B5CB1">
              <w:rPr>
                <w:sz w:val="20"/>
                <w:szCs w:val="20"/>
              </w:rPr>
              <w:t>einsame Aussage zu dieser Frage.</w:t>
            </w:r>
          </w:p>
          <w:p w14:paraId="17EC4112" w14:textId="77777777" w:rsidR="00FE075F" w:rsidRPr="003B5CB1" w:rsidRDefault="003B5CB1" w:rsidP="003B5CB1">
            <w:pPr>
              <w:pStyle w:val="Listenabsatz"/>
              <w:spacing w:after="120" w:line="280" w:lineRule="exact"/>
              <w:ind w:left="357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</w:t>
            </w:r>
            <w:r>
              <w:rPr>
                <w:sz w:val="20"/>
                <w:szCs w:val="20"/>
              </w:rPr>
              <w:tab/>
              <w:t>Galileo Galilei (</w:t>
            </w:r>
            <w:r w:rsidR="00FE075F" w:rsidRPr="003B5CB1">
              <w:rPr>
                <w:sz w:val="20"/>
                <w:szCs w:val="20"/>
              </w:rPr>
              <w:t>1564-1642) hat ein Gedankenexperiment gemacht. Dazu hat er eine Kugel beobachtet, die auf einer Rinne läuft und sich folgendes überlegt:</w:t>
            </w:r>
          </w:p>
          <w:p w14:paraId="5D890290" w14:textId="0BA3DFAF" w:rsidR="00DF19E0" w:rsidRPr="00DF19E0" w:rsidRDefault="00BC0BA9" w:rsidP="001F0BFD">
            <w:pPr>
              <w:spacing w:before="240" w:line="280" w:lineRule="exact"/>
              <w:ind w:left="357"/>
              <w:rPr>
                <w:sz w:val="20"/>
                <w:szCs w:val="20"/>
              </w:rPr>
            </w:pPr>
            <w:r w:rsidRPr="00BC0BA9">
              <w:rPr>
                <w:rFonts w:ascii="Calibri" w:eastAsia="Calibri" w:hAnsi="Calibri"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531638F" wp14:editId="02C55FD6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539981</wp:posOffset>
                      </wp:positionV>
                      <wp:extent cx="4806315" cy="455295"/>
                      <wp:effectExtent l="0" t="19050" r="13335" b="20955"/>
                      <wp:wrapNone/>
                      <wp:docPr id="303" name="Gruppieren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6315" cy="455295"/>
                                <a:chOff x="2027" y="11835"/>
                                <a:chExt cx="7569" cy="717"/>
                              </a:xfrm>
                            </wpg:grpSpPr>
                            <wps:wsp>
                              <wps:cNvPr id="304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59" y="12403"/>
                                  <a:ext cx="4510" cy="1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Rectangle 10"/>
                              <wps:cNvSpPr>
                                <a:spLocks noChangeArrowheads="1"/>
                              </wps:cNvSpPr>
                              <wps:spPr bwMode="auto">
                                <a:xfrm rot="1166436">
                                  <a:off x="2027" y="12119"/>
                                  <a:ext cx="1621" cy="1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Rectangle 11"/>
                              <wps:cNvSpPr>
                                <a:spLocks noChangeArrowheads="1"/>
                              </wps:cNvSpPr>
                              <wps:spPr bwMode="auto">
                                <a:xfrm rot="-1127284">
                                  <a:off x="7975" y="12130"/>
                                  <a:ext cx="1621" cy="1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Oval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9" y="11835"/>
                                  <a:ext cx="217" cy="2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AutoShap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73" y="11941"/>
                                  <a:ext cx="6524" cy="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uppieren 303" o:spid="_x0000_s1026" style="position:absolute;margin-left:27.85pt;margin-top:42.5pt;width:378.45pt;height:35.85pt;z-index:251671552" coordorigin="2027,11835" coordsize="7569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">
                      <v:rect id="Rectangle 9" o:spid="_x0000_s1027" style="position:absolute;left:3559;top:12403;width:4510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XcM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DNUn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QF3DEAAAA3AAAAA8AAAAAAAAAAAAAAAAAmAIAAGRycy9k&#10;b3ducmV2LnhtbFBLBQYAAAAABAAEAPUAAACJAwAAAAA=&#10;"/>
                      <v:rect id="Rectangle 10" o:spid="_x0000_s1028" style="position:absolute;left:2027;top:12119;width:1621;height:149;rotation:12740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/Y6ccA&#10;AADcAAAADwAAAGRycy9kb3ducmV2LnhtbESP3WoCMRSE7wu+QzhCb4pmtbToahSVSmvxRt0HOGzO&#10;/uDmZE1SXfv0TaHQy2FmvmHmy8404krO15YVjIYJCOLc6ppLBdlpO5iA8AFZY2OZFNzJw3LRe5hj&#10;qu2ND3Q9hlJECPsUFVQhtKmUPq/IoB/aljh6hXUGQ5SulNrhLcJNI8dJ8ioN1hwXKmxpU1F+Pn4Z&#10;Bd/vd1e+7dbF00hPt/tLdlk140+lHvvdagYiUBf+w3/tD63gOXmB3zPx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v2OnHAAAA3AAAAA8AAAAAAAAAAAAAAAAAmAIAAGRy&#10;cy9kb3ducmV2LnhtbFBLBQYAAAAABAAEAPUAAACMAwAAAAA=&#10;"/>
                      <v:rect id="Rectangle 11" o:spid="_x0000_s1029" style="position:absolute;left:7975;top:12130;width:1621;height:149;rotation:-123129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qijcAA&#10;AADcAAAADwAAAGRycy9kb3ducmV2LnhtbESPzarCMBSE9xd8h3AEd9dUiyLVKFIQxd31b31ojm1p&#10;c1KaVOvbmwuCy2FmvmFWm97U4kGtKy0rmIwjEMSZ1SXnCi7n3e8ChPPIGmvLpOBFDjbrwc8KE22f&#10;/EePk89FgLBLUEHhfZNI6bKCDLqxbYiDd7etQR9km0vd4jPATS2nUTSXBksOCwU2lBaUVafOKLhV&#10;RLP0uC+Nd/FOdmZfXdNYqdGw3y5BeOr9N/xpH7SCOJrD/5lwBO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qijcAAAADcAAAADwAAAAAAAAAAAAAAAACYAgAAZHJzL2Rvd25y&#10;ZXYueG1sUEsFBgAAAAAEAAQA9QAAAIUDAAAAAA==&#10;"/>
                      <v:oval id="Oval 12" o:spid="_x0000_s1030" style="position:absolute;left:2539;top:11835;width:217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LCcAA&#10;AADcAAAADwAAAGRycy9kb3ducmV2LnhtbERPTYvCMBC9C/sfwix401SLIl2jiCLoYQ9b3fvQjG2x&#10;mZRmrPXfm8PCHh/ve70dXKN66kLt2cBsmoAiLrytuTRwvRwnK1BBkC02nsnAiwJsNx+jNWbWP/mH&#10;+lxKFUM4ZGigEmkzrUNRkcMw9S1x5G6+cygRdqW2HT5juGv0PEmW2mHNsaHClvYVFff84Qwcyl2+&#10;7HUqi/R2OMni/vt9TmfGjD+H3RcooUH+xX/ukzWQJnFtPBOPgN6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MLCcAAAADcAAAADwAAAAAAAAAAAAAAAACYAgAAZHJzL2Rvd25y&#10;ZXYueG1sUEsFBgAAAAAEAAQA9QAAAIUDAAAAAA==&#10;"/>
                      <v:shape id="AutoShape 13" o:spid="_x0000_s1031" type="#_x0000_t32" style="position:absolute;left:2673;top:11941;width:6524;height: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UrJsUAAADcAAAADwAAAGRycy9kb3ducmV2LnhtbESPzU7DMBCE70i8g7VI3KhdkKCEulWK&#10;xM+JitJy3sbbJGq8jrymCW+PkZA4jmbmG818OfpOnShKG9jCdGJAEVfBtVxb2H48Xc1ASUJ22AUm&#10;C98ksFycn82xcGHgdzptUq0yhKVAC01KfaG1VA15lEnoibN3CNFjyjLW2kUcMtx3+tqYW+2x5bzQ&#10;YE+PDVXHzZe3MFuZfbl/E9HPd/KybndlHD5ray8vxvIBVKIx/Yf/2q/Owo25h98z+Qjo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UrJsUAAADcAAAADwAAAAAAAAAA&#10;AAAAAAChAgAAZHJzL2Rvd25yZXYueG1sUEsFBgAAAAAEAAQA+QAAAJMDAAAAAA==&#10;" strokeweight=".25pt">
                        <v:stroke dashstyle="dashDot"/>
                      </v:shape>
                    </v:group>
                  </w:pict>
                </mc:Fallback>
              </mc:AlternateContent>
            </w:r>
            <w:r w:rsidR="00FE075F">
              <w:t>i.</w:t>
            </w:r>
            <w:r w:rsidR="00FE075F">
              <w:tab/>
            </w:r>
            <w:r w:rsidR="00646A99">
              <w:rPr>
                <w:sz w:val="20"/>
                <w:szCs w:val="20"/>
              </w:rPr>
              <w:t>„Bei</w:t>
            </w:r>
            <w:r w:rsidR="00FE075F" w:rsidRPr="003B5CB1">
              <w:rPr>
                <w:sz w:val="20"/>
                <w:szCs w:val="20"/>
              </w:rPr>
              <w:t xml:space="preserve"> </w:t>
            </w:r>
            <w:r w:rsidR="001F0BFD">
              <w:rPr>
                <w:sz w:val="20"/>
                <w:szCs w:val="20"/>
              </w:rPr>
              <w:t>fehlender</w:t>
            </w:r>
            <w:r w:rsidR="00FE075F" w:rsidRPr="003B5CB1">
              <w:rPr>
                <w:sz w:val="20"/>
                <w:szCs w:val="20"/>
              </w:rPr>
              <w:t xml:space="preserve"> Reibung erreicht eine auf einer Seite losgelassene Kugel  auf der anderen Seite stets die gleiche Höhe“: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</w:tr>
    </w:tbl>
    <w:p w14:paraId="2BF763AC" w14:textId="77777777" w:rsidR="009B2F21" w:rsidRDefault="009B2F21" w:rsidP="009B2F21">
      <w:pPr>
        <w:spacing w:before="240" w:line="280" w:lineRule="exact"/>
        <w:ind w:left="357"/>
        <w:rPr>
          <w:sz w:val="20"/>
          <w:szCs w:val="20"/>
        </w:rPr>
        <w:sectPr w:rsidR="009B2F21" w:rsidSect="00015569"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2"/>
      </w:tblGrid>
      <w:tr w:rsidR="00DF19E0" w14:paraId="3824349F" w14:textId="77777777" w:rsidTr="00BC0BA9">
        <w:trPr>
          <w:trHeight w:val="1119"/>
        </w:trPr>
        <w:tc>
          <w:tcPr>
            <w:tcW w:w="9262" w:type="dxa"/>
            <w:shd w:val="clear" w:color="auto" w:fill="auto"/>
          </w:tcPr>
          <w:p w14:paraId="4CB78989" w14:textId="0126CD7A" w:rsidR="00DF19E0" w:rsidRPr="00DF19E0" w:rsidRDefault="009B2F21" w:rsidP="001F0BFD">
            <w:pPr>
              <w:spacing w:before="240" w:line="280" w:lineRule="exact"/>
              <w:ind w:left="357"/>
              <w:rPr>
                <w:sz w:val="20"/>
                <w:szCs w:val="20"/>
              </w:rPr>
            </w:pPr>
            <w:r>
              <w:rPr>
                <w:rFonts w:cs="Arial"/>
                <w:noProof/>
                <w:szCs w:val="2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68FA4405" wp14:editId="6410654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29920</wp:posOffset>
                      </wp:positionV>
                      <wp:extent cx="5731510" cy="425450"/>
                      <wp:effectExtent l="19050" t="0" r="21590" b="12700"/>
                      <wp:wrapNone/>
                      <wp:docPr id="310" name="Gruppieren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31510" cy="425450"/>
                                <a:chOff x="1385" y="13545"/>
                                <a:chExt cx="10039" cy="717"/>
                              </a:xfrm>
                            </wpg:grpSpPr>
                            <wps:wsp>
                              <wps:cNvPr id="311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17" y="14113"/>
                                  <a:ext cx="4510" cy="1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Rectangle 30"/>
                              <wps:cNvSpPr>
                                <a:spLocks noChangeArrowheads="1"/>
                              </wps:cNvSpPr>
                              <wps:spPr bwMode="auto">
                                <a:xfrm rot="1166436">
                                  <a:off x="1385" y="13829"/>
                                  <a:ext cx="1621" cy="1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Rectangle 31"/>
                              <wps:cNvSpPr>
                                <a:spLocks noChangeArrowheads="1"/>
                              </wps:cNvSpPr>
                              <wps:spPr bwMode="auto">
                                <a:xfrm rot="-401303">
                                  <a:off x="7336" y="13875"/>
                                  <a:ext cx="4088" cy="1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Oval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7" y="13545"/>
                                  <a:ext cx="217" cy="2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AutoShape 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31" y="13651"/>
                                  <a:ext cx="8742" cy="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uppieren 310" o:spid="_x0000_s1026" style="position:absolute;margin-left:-.5pt;margin-top:49.6pt;width:451.3pt;height:33.5pt;z-index:251673600" coordorigin="1385,13545" coordsize="10039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">
                      <v:rect id="Rectangle 29" o:spid="_x0000_s1027" style="position:absolute;left:2917;top:14113;width:4510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4iNcUA&#10;AADcAAAADwAAAGRycy9kb3ducmV2LnhtbESPT2vCQBTE70K/w/KE3nQTA6WmriIVpT1qcvH2zL4m&#10;abNvQ3bzp/303ULB4zAzv2E2u8k0YqDO1ZYVxMsIBHFhdc2lgjw7Lp5BOI+ssbFMCr7JwW77MNtg&#10;qu3IZxouvhQBwi5FBZX3bSqlKyoy6Ja2JQ7eh+0M+iC7UuoOxwA3jVxF0ZM0WHNYqLCl14qKr0tv&#10;FNzqVY4/5+wUmfUx8e9T9tlfD0o9zqf9CwhPk7+H/9tvWkESx/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iI1xQAAANwAAAAPAAAAAAAAAAAAAAAAAJgCAABkcnMv&#10;ZG93bnJldi54bWxQSwUGAAAAAAQABAD1AAAAigMAAAAA&#10;"/>
                      <v:rect id="Rectangle 30" o:spid="_x0000_s1028" style="position:absolute;left:1385;top:13829;width:1621;height:149;rotation:12740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/WQMYA&#10;AADcAAAADwAAAGRycy9kb3ducmV2LnhtbESP0WrCQBRE3wv+w3KFvhTdJAWp0VW0VFrFl6ofcMle&#10;k2D2btzdauzXu0Khj8PMnGGm88404kLO15YVpMMEBHFhdc2lgsN+NXgD4QOyxsYyKbiRh/ms9zTF&#10;XNsrf9NlF0oRIexzVFCF0OZS+qIig35oW+LoHa0zGKJ0pdQOrxFuGpklyUgarDkuVNjSe0XFafdj&#10;FPx+3lz5sV4eX1I9Xm3Ph/OiyTZKPfe7xQREoC78h//aX1rBa5rB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/WQMYAAADcAAAADwAAAAAAAAAAAAAAAACYAgAAZHJz&#10;L2Rvd25yZXYueG1sUEsFBgAAAAAEAAQA9QAAAIsDAAAAAA==&#10;"/>
                      <v:rect id="Rectangle 31" o:spid="_x0000_s1029" style="position:absolute;left:7336;top:13875;width:4088;height:138;rotation:-4383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WH8YA&#10;AADcAAAADwAAAGRycy9kb3ducmV2LnhtbESPQYvCMBSE74L/IbwFb5qqsGjXKIsoiguLuoJ4ezTP&#10;ttq81CZq/fcbQfA4zMw3zGhSm0LcqHK5ZQXdTgSCOLE651TB7m/eHoBwHlljYZkUPMjBZNxsjDDW&#10;9s4bum19KgKEXYwKMu/LWEqXZGTQdWxJHLyjrQz6IKtU6grvAW4K2YuiT2kw57CQYUnTjJLz9moU&#10;DHfrRbKK1vXx8jgMFqfe/ud3tleq9VF/f4HwVPt3+NVeagX9bh+eZ8IRkO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lWH8YAAADcAAAADwAAAAAAAAAAAAAAAACYAgAAZHJz&#10;L2Rvd25yZXYueG1sUEsFBgAAAAAEAAQA9QAAAIsDAAAAAA==&#10;"/>
                      <v:oval id="Oval 32" o:spid="_x0000_s1030" style="position:absolute;left:1897;top:13545;width:217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X0cQA&#10;AADcAAAADwAAAGRycy9kb3ducmV2LnhtbESPQWvCQBSE74X+h+UVvNVNTBWJriJKwR56aNT7I/tM&#10;gtm3Ifsa47/vFgo9DjPzDbPejq5VA/Wh8WwgnSagiEtvG64MnE/vr0tQQZAttp7JwIMCbDfPT2vM&#10;rb/zFw2FVCpCOORooBbpcq1DWZPDMPUdcfSuvncoUfaVtj3eI9y1epYkC+2w4bhQY0f7mspb8e0M&#10;HKpdsRh0JvPsejjK/Hb5/MhSYyYv424FSmiU//Bf+2gNZOkb/J6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Hl9HEAAAA3AAAAA8AAAAAAAAAAAAAAAAAmAIAAGRycy9k&#10;b3ducmV2LnhtbFBLBQYAAAAABAAEAPUAAACJAwAAAAA=&#10;"/>
                      <v:shape id="AutoShape 33" o:spid="_x0000_s1031" type="#_x0000_t32" style="position:absolute;left:2031;top:13651;width:8742;height: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G3/sQAAADcAAAADwAAAGRycy9kb3ducmV2LnhtbESPQUvDQBSE74L/YXmCN7up0lrSbksU&#10;tJ4sjdrza/aZBLNvw761if/eLQgeh5n5hlltRtepEwVpPRuYTjJQxJW3LdcG3t+ebhagJCJb7DyT&#10;gR8S2KwvL1aYWz/wnk5lrFWCsORooImxz7WWqiGHMvE9cfI+fXAYkwy1tgGHBHedvs2yuXbYclpo&#10;sKfHhqqv8tsZWDxkx+L4KqKf72W7az+KMBxqY66vxmIJKtIY/8N/7Rdr4G46g/OZdAT0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8bf+xAAAANwAAAAPAAAAAAAAAAAA&#10;AAAAAKECAABkcnMvZG93bnJldi54bWxQSwUGAAAAAAQABAD5AAAAkgMAAAAA&#10;" strokeweight=".25pt">
                        <v:stroke dashstyle="dashDot"/>
                      </v:shape>
                    </v:group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640985F7" wp14:editId="5C6551A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759585</wp:posOffset>
                      </wp:positionV>
                      <wp:extent cx="5558155" cy="402590"/>
                      <wp:effectExtent l="0" t="19050" r="23495" b="16510"/>
                      <wp:wrapNone/>
                      <wp:docPr id="316" name="Gruppieren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58155" cy="402590"/>
                                <a:chOff x="1604" y="14901"/>
                                <a:chExt cx="9739" cy="717"/>
                              </a:xfrm>
                            </wpg:grpSpPr>
                            <wps:wsp>
                              <wps:cNvPr id="317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36" y="15469"/>
                                  <a:ext cx="8207" cy="1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Rectangle 36"/>
                              <wps:cNvSpPr>
                                <a:spLocks noChangeArrowheads="1"/>
                              </wps:cNvSpPr>
                              <wps:spPr bwMode="auto">
                                <a:xfrm rot="1166436">
                                  <a:off x="1604" y="15185"/>
                                  <a:ext cx="1621" cy="1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6" y="14901"/>
                                  <a:ext cx="217" cy="2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AutoShape 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50" y="15007"/>
                                  <a:ext cx="8742" cy="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uppieren 316" o:spid="_x0000_s1026" style="position:absolute;margin-left:.35pt;margin-top:138.55pt;width:437.65pt;height:31.7pt;z-index:251674624" coordorigin="1604,14901" coordsize="9739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">
                      <v:rect id="Rectangle 35" o:spid="_x0000_s1027" style="position:absolute;left:3136;top:15469;width:8207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sf2sUA&#10;AADcAAAADwAAAGRycy9kb3ducmV2LnhtbESPQWvCQBSE7wX/w/KE3upGBVujq4glxR5NcuntmX0m&#10;abNvQ3ZN0v76bqHgcZiZb5jtfjSN6KlztWUF81kEgriwuuZSQZ4lTy8gnEfW2FgmBd/kYL+bPGwx&#10;1nbgM/WpL0WAsItRQeV9G0vpiooMupltiYN3tZ1BH2RXSt3hEOCmkYsoWkmDNYeFCls6VlR8pTej&#10;4FIvcvw5Z2+RWSdL/z5mn7ePV6Uep+NhA8LT6O/h//ZJK1jOn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x/axQAAANwAAAAPAAAAAAAAAAAAAAAAAJgCAABkcnMv&#10;ZG93bnJldi54bWxQSwUGAAAAAAQABAD1AAAAigMAAAAA&#10;"/>
                      <v:rect id="Rectangle 36" o:spid="_x0000_s1028" style="position:absolute;left:1604;top:15185;width:1621;height:149;rotation:12740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fhqsQA&#10;AADcAAAADwAAAGRycy9kb3ducmV2LnhtbERP3WrCMBS+F/YO4Qx2IzOtgmxdo7gxccpu1vkAh+b0&#10;hzUnNYlaffrlQvDy4/vPl4PpxImcby0rSCcJCOLS6pZrBfvf9fMLCB+QNXaWScGFPCwXD6McM23P&#10;/EOnItQihrDPUEETQp9J6cuGDPqJ7YkjV1lnMEToaqkdnmO46eQ0SebSYMuxocGePhoq/4qjUXDd&#10;XFz9uX2vxql+XX8f9odVN90p9fQ4rN5ABBrCXXxzf2kFszSujW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34arEAAAA3AAAAA8AAAAAAAAAAAAAAAAAmAIAAGRycy9k&#10;b3ducmV2LnhtbFBLBQYAAAAABAAEAPUAAACJAwAAAAA=&#10;"/>
                      <v:oval id="Oval 37" o:spid="_x0000_s1029" style="position:absolute;left:2116;top:14901;width:217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4T8QA&#10;AADcAAAADwAAAGRycy9kb3ducmV2LnhtbESPQWvCQBSE70L/w/IKvekmBqVNXUUqBXvowdjeH9ln&#10;Esy+DdlnjP/eLRQ8DjPzDbPajK5VA/Wh8WwgnSWgiEtvG64M/Bw/p6+ggiBbbD2TgRsF2KyfJivM&#10;rb/ygYZCKhUhHHI0UIt0udahrMlhmPmOOHon3zuUKPtK2x6vEe5aPU+SpXbYcFyosaOPmspzcXEG&#10;dtW2WA46k0V22u1lcf79/spSY16ex+07KKFRHuH/9t4ayNI3+DsTj4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GOE/EAAAA3AAAAA8AAAAAAAAAAAAAAAAAmAIAAGRycy9k&#10;b3ducmV2LnhtbFBLBQYAAAAABAAEAPUAAACJAwAAAAA=&#10;"/>
                      <v:shape id="AutoShape 38" o:spid="_x0000_s1030" type="#_x0000_t32" style="position:absolute;left:2250;top:15007;width:8742;height: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re28IAAADcAAAADwAAAGRycy9kb3ducmV2LnhtbERPS0vDQBC+C/0PyxS82U0raInZlLTg&#10;46TYVs/T7JiEZmfDztrEf+8eBI8f37vYTK5XFwrSeTawXGSgiGtvO24MHA+PN2tQEpEt9p7JwA8J&#10;bMrZVYG59SO/02UfG5VCWHI00MY45FpL3ZJDWfiBOHFfPjiMCYZG24BjCne9XmXZnXbYcWpocaBd&#10;S/V5/+0MrLfZqTq9iuine3l+6z6qMH42xlzPp+oBVKQp/ov/3C/WwO0qzU9n0hH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re28IAAADcAAAADwAAAAAAAAAAAAAA&#10;AAChAgAAZHJzL2Rvd25yZXYueG1sUEsFBgAAAAAEAAQA+QAAAJADAAAAAA==&#10;" strokeweight=".25pt">
                        <v:stroke dashstyle="dashDot"/>
                      </v:shape>
                    </v:group>
                  </w:pict>
                </mc:Fallback>
              </mc:AlternateContent>
            </w:r>
            <w:r w:rsidRPr="00BC0BA9">
              <w:rPr>
                <w:sz w:val="20"/>
                <w:szCs w:val="20"/>
              </w:rPr>
              <w:t>ii.</w:t>
            </w:r>
            <w:r w:rsidRPr="00BC0BA9">
              <w:rPr>
                <w:sz w:val="20"/>
                <w:szCs w:val="20"/>
              </w:rPr>
              <w:tab/>
              <w:t>„Wenn man die andere Seite weniger steil macht, rollt die Kugel entsprechend weiter, um die Höhe zu erreichen“: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="00DF19E0" w:rsidRPr="00BC0BA9">
              <w:rPr>
                <w:sz w:val="20"/>
                <w:szCs w:val="20"/>
              </w:rPr>
              <w:t>iii.</w:t>
            </w:r>
            <w:r w:rsidR="00DF19E0" w:rsidRPr="00BC0BA9">
              <w:rPr>
                <w:sz w:val="20"/>
                <w:szCs w:val="20"/>
              </w:rPr>
              <w:tab/>
              <w:t>„Wenn man nur auf einer Seite eine Schräge hat, muss eine auf der linken Schräge losgelassene Kugel auf der Gerade unendlich weit rollen“:</w:t>
            </w:r>
            <w:r w:rsidR="00DF19E0">
              <w:rPr>
                <w:sz w:val="20"/>
                <w:szCs w:val="20"/>
              </w:rPr>
              <w:br/>
            </w:r>
            <w:r w:rsidR="00DF19E0">
              <w:rPr>
                <w:sz w:val="20"/>
                <w:szCs w:val="20"/>
              </w:rPr>
              <w:br/>
            </w:r>
            <w:r w:rsidR="00DF19E0">
              <w:rPr>
                <w:sz w:val="20"/>
                <w:szCs w:val="20"/>
              </w:rPr>
              <w:br/>
            </w:r>
            <w:r w:rsidR="00DF19E0">
              <w:rPr>
                <w:sz w:val="20"/>
                <w:szCs w:val="20"/>
              </w:rPr>
              <w:br/>
            </w:r>
            <w:r w:rsidR="00DF19E0">
              <w:rPr>
                <w:sz w:val="20"/>
                <w:szCs w:val="20"/>
              </w:rPr>
              <w:br/>
            </w:r>
            <w:r w:rsidR="00DF19E0" w:rsidRPr="009B2F21">
              <w:rPr>
                <w:sz w:val="20"/>
                <w:szCs w:val="20"/>
              </w:rPr>
              <w:t xml:space="preserve">Fasse die Idee in eigenen Worten kurz zusammen. Diskutiere </w:t>
            </w:r>
            <w:r w:rsidR="002D076B">
              <w:rPr>
                <w:sz w:val="20"/>
                <w:szCs w:val="20"/>
              </w:rPr>
              <w:t xml:space="preserve">wieder </w:t>
            </w:r>
            <w:r w:rsidR="00DF19E0" w:rsidRPr="009B2F21">
              <w:rPr>
                <w:sz w:val="20"/>
                <w:szCs w:val="20"/>
              </w:rPr>
              <w:t xml:space="preserve">mit </w:t>
            </w:r>
            <w:r w:rsidR="002D076B">
              <w:rPr>
                <w:sz w:val="20"/>
                <w:szCs w:val="20"/>
              </w:rPr>
              <w:t>Mitschülerinnen und -schülern</w:t>
            </w:r>
            <w:r w:rsidR="00DF19E0" w:rsidRPr="009B2F21">
              <w:rPr>
                <w:sz w:val="20"/>
                <w:szCs w:val="20"/>
              </w:rPr>
              <w:t xml:space="preserve">, inwiefern (und ob) das nur ein Gedankenexperiment </w:t>
            </w:r>
            <w:r w:rsidR="001F0BFD">
              <w:rPr>
                <w:sz w:val="20"/>
                <w:szCs w:val="20"/>
              </w:rPr>
              <w:t>sein kann</w:t>
            </w:r>
            <w:r w:rsidR="00DF19E0" w:rsidRPr="009B2F21">
              <w:rPr>
                <w:sz w:val="20"/>
                <w:szCs w:val="20"/>
              </w:rPr>
              <w:t>. Formuliert eine gemeinsame Aussage zu dieser Frage.</w:t>
            </w:r>
          </w:p>
        </w:tc>
      </w:tr>
      <w:tr w:rsidR="00BC0BA9" w14:paraId="16C2CB17" w14:textId="77777777" w:rsidTr="00BC0BA9">
        <w:trPr>
          <w:trHeight w:val="1119"/>
        </w:trPr>
        <w:tc>
          <w:tcPr>
            <w:tcW w:w="9262" w:type="dxa"/>
            <w:tcBorders>
              <w:bottom w:val="single" w:sz="4" w:space="0" w:color="auto"/>
            </w:tcBorders>
            <w:shd w:val="clear" w:color="auto" w:fill="auto"/>
          </w:tcPr>
          <w:p w14:paraId="60038828" w14:textId="77777777" w:rsidR="00BC0BA9" w:rsidRPr="00BC0BA9" w:rsidRDefault="00BC0BA9" w:rsidP="00BC0BA9">
            <w:pPr>
              <w:spacing w:before="120" w:after="120" w:line="280" w:lineRule="exac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BC0BA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Trägheit</w:t>
            </w:r>
          </w:p>
          <w:p w14:paraId="028B62EB" w14:textId="77777777" w:rsidR="00BC0BA9" w:rsidRDefault="00BC0BA9" w:rsidP="00BC0BA9">
            <w:pPr>
              <w:spacing w:before="120" w:after="120" w:line="280" w:lineRule="exact"/>
              <w:rPr>
                <w:sz w:val="20"/>
                <w:szCs w:val="20"/>
              </w:rPr>
            </w:pPr>
            <w:r w:rsidRPr="00BC0BA9">
              <w:rPr>
                <w:sz w:val="20"/>
                <w:szCs w:val="20"/>
              </w:rPr>
              <w:t>Info: Wenn ein Körper sich ohne Reibung bewegt, behält er Richtung und Geschwindigkeit bei – und zwar für immer. Isaac Newton (1643-1727) formulierte das Trägheitsgesetz (auch „1.Newtonsches Gesetz“) so: „Jeder Körper verharrt in Ruhe oder in gleichförmiger Bewegung, solange keine Kräfte auf ihn einwirken.“</w:t>
            </w:r>
          </w:p>
          <w:p w14:paraId="385E7291" w14:textId="77777777" w:rsidR="00BC0BA9" w:rsidRPr="00BC0BA9" w:rsidRDefault="00BC0BA9" w:rsidP="00BC0BA9">
            <w:pPr>
              <w:spacing w:before="120" w:after="120" w:line="280" w:lineRule="exact"/>
              <w:ind w:left="357" w:hanging="357"/>
              <w:rPr>
                <w:sz w:val="20"/>
                <w:szCs w:val="20"/>
              </w:rPr>
            </w:pPr>
            <w:r w:rsidRPr="00BC0BA9">
              <w:rPr>
                <w:sz w:val="20"/>
                <w:szCs w:val="20"/>
              </w:rPr>
              <w:t>a.</w:t>
            </w:r>
            <w:r w:rsidRPr="00BC0BA9">
              <w:rPr>
                <w:sz w:val="20"/>
                <w:szCs w:val="20"/>
              </w:rPr>
              <w:tab/>
              <w:t xml:space="preserve">Übertrage diese Information in dein Heft und diskutiere mit deinen Mitschülern, weshalb diese Information für viele </w:t>
            </w:r>
            <w:r w:rsidR="00DF19E0">
              <w:rPr>
                <w:sz w:val="20"/>
                <w:szCs w:val="20"/>
              </w:rPr>
              <w:t>schwer zu glauben ist.</w:t>
            </w:r>
            <w:r w:rsidRPr="00BC0BA9">
              <w:rPr>
                <w:sz w:val="20"/>
                <w:szCs w:val="20"/>
              </w:rPr>
              <w:t xml:space="preserve"> Formuliert eine gem</w:t>
            </w:r>
            <w:r w:rsidR="00DF19E0">
              <w:rPr>
                <w:sz w:val="20"/>
                <w:szCs w:val="20"/>
              </w:rPr>
              <w:t>einsame Aussage zu dieser Frage.</w:t>
            </w:r>
          </w:p>
          <w:p w14:paraId="1A5DEA10" w14:textId="77777777" w:rsidR="00BC0BA9" w:rsidRDefault="0094747A" w:rsidP="00BC0BA9">
            <w:pPr>
              <w:spacing w:before="120" w:after="120" w:line="280" w:lineRule="exact"/>
              <w:ind w:left="357" w:hanging="357"/>
              <w:rPr>
                <w:sz w:val="20"/>
                <w:szCs w:val="20"/>
              </w:rPr>
            </w:pPr>
            <w:r w:rsidRPr="0094747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35F9AC30" wp14:editId="464F7C56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317500</wp:posOffset>
                  </wp:positionV>
                  <wp:extent cx="3118280" cy="3597715"/>
                  <wp:effectExtent l="0" t="0" r="6350" b="9525"/>
                  <wp:wrapNone/>
                  <wp:docPr id="7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280" cy="359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0BA9" w:rsidRPr="00BC0BA9">
              <w:rPr>
                <w:sz w:val="20"/>
                <w:szCs w:val="20"/>
              </w:rPr>
              <w:t>b.</w:t>
            </w:r>
            <w:r w:rsidR="00BC0BA9" w:rsidRPr="00BC0BA9">
              <w:rPr>
                <w:sz w:val="20"/>
                <w:szCs w:val="20"/>
              </w:rPr>
              <w:tab/>
              <w:t>Diskutiere mit deinen Mitschüler</w:t>
            </w:r>
            <w:r w:rsidR="002D076B">
              <w:rPr>
                <w:sz w:val="20"/>
                <w:szCs w:val="20"/>
              </w:rPr>
              <w:t>innen und -schüler</w:t>
            </w:r>
            <w:r w:rsidR="00BC0BA9" w:rsidRPr="00BC0BA9">
              <w:rPr>
                <w:sz w:val="20"/>
                <w:szCs w:val="20"/>
              </w:rPr>
              <w:t>n den Comic. Nehmt Stellung zu den Aussagen und notie</w:t>
            </w:r>
            <w:r w:rsidR="009B2F21">
              <w:rPr>
                <w:sz w:val="20"/>
                <w:szCs w:val="20"/>
              </w:rPr>
              <w:t>rt eine gemeinsame Aussage.</w:t>
            </w:r>
          </w:p>
          <w:p w14:paraId="1FE939F0" w14:textId="77777777" w:rsidR="009B2F21" w:rsidRDefault="009B2F21" w:rsidP="00BC0BA9">
            <w:pPr>
              <w:spacing w:before="120" w:after="120" w:line="280" w:lineRule="exact"/>
              <w:ind w:left="357" w:hanging="357"/>
              <w:rPr>
                <w:sz w:val="20"/>
                <w:szCs w:val="20"/>
              </w:rPr>
            </w:pPr>
          </w:p>
          <w:p w14:paraId="516062A9" w14:textId="77777777" w:rsidR="004D0D83" w:rsidRDefault="004D0D83" w:rsidP="00BC0BA9">
            <w:pPr>
              <w:spacing w:before="120" w:after="120" w:line="280" w:lineRule="exact"/>
              <w:ind w:left="357" w:hanging="357"/>
              <w:rPr>
                <w:sz w:val="20"/>
                <w:szCs w:val="20"/>
              </w:rPr>
            </w:pPr>
          </w:p>
          <w:p w14:paraId="79B5C941" w14:textId="77777777" w:rsidR="004D0D83" w:rsidRDefault="004D0D83" w:rsidP="00BC0BA9">
            <w:pPr>
              <w:spacing w:before="120" w:after="120" w:line="280" w:lineRule="exact"/>
              <w:ind w:left="357" w:hanging="357"/>
              <w:rPr>
                <w:sz w:val="20"/>
                <w:szCs w:val="20"/>
              </w:rPr>
            </w:pPr>
          </w:p>
          <w:p w14:paraId="4DF6B6FA" w14:textId="77777777" w:rsidR="004D0D83" w:rsidRDefault="004D0D83" w:rsidP="00BC0BA9">
            <w:pPr>
              <w:spacing w:before="120" w:after="120" w:line="280" w:lineRule="exact"/>
              <w:ind w:left="357" w:hanging="357"/>
              <w:rPr>
                <w:sz w:val="20"/>
                <w:szCs w:val="20"/>
              </w:rPr>
            </w:pPr>
          </w:p>
          <w:p w14:paraId="0CD6721C" w14:textId="77777777" w:rsidR="004D0D83" w:rsidRDefault="004D0D83" w:rsidP="00BC0BA9">
            <w:pPr>
              <w:spacing w:before="120" w:after="120" w:line="280" w:lineRule="exact"/>
              <w:ind w:left="357" w:hanging="357"/>
              <w:rPr>
                <w:sz w:val="20"/>
                <w:szCs w:val="20"/>
              </w:rPr>
            </w:pPr>
          </w:p>
          <w:p w14:paraId="19E4551F" w14:textId="77777777" w:rsidR="004D0D83" w:rsidRDefault="004D0D83" w:rsidP="00BC0BA9">
            <w:pPr>
              <w:spacing w:before="120" w:after="120" w:line="280" w:lineRule="exact"/>
              <w:ind w:left="357" w:hanging="357"/>
              <w:rPr>
                <w:sz w:val="20"/>
                <w:szCs w:val="20"/>
              </w:rPr>
            </w:pPr>
          </w:p>
          <w:p w14:paraId="67A23B89" w14:textId="77777777" w:rsidR="004D0D83" w:rsidRDefault="004D0D83" w:rsidP="00BC0BA9">
            <w:pPr>
              <w:spacing w:before="120" w:after="120" w:line="280" w:lineRule="exact"/>
              <w:ind w:left="357" w:hanging="357"/>
              <w:rPr>
                <w:sz w:val="20"/>
                <w:szCs w:val="20"/>
              </w:rPr>
            </w:pPr>
          </w:p>
          <w:p w14:paraId="55D2D63A" w14:textId="77777777" w:rsidR="004D0D83" w:rsidRDefault="004D0D83" w:rsidP="00BC0BA9">
            <w:pPr>
              <w:spacing w:before="120" w:after="120" w:line="280" w:lineRule="exact"/>
              <w:ind w:left="357" w:hanging="357"/>
              <w:rPr>
                <w:sz w:val="20"/>
                <w:szCs w:val="20"/>
              </w:rPr>
            </w:pPr>
          </w:p>
          <w:p w14:paraId="147158A6" w14:textId="77777777" w:rsidR="004D0D83" w:rsidRDefault="004D0D83" w:rsidP="00BC0BA9">
            <w:pPr>
              <w:spacing w:before="120" w:after="120" w:line="280" w:lineRule="exact"/>
              <w:ind w:left="357" w:hanging="357"/>
              <w:rPr>
                <w:sz w:val="20"/>
                <w:szCs w:val="20"/>
              </w:rPr>
            </w:pPr>
          </w:p>
          <w:p w14:paraId="5B628928" w14:textId="77777777" w:rsidR="004D0D83" w:rsidRDefault="004D0D83" w:rsidP="00BC0BA9">
            <w:pPr>
              <w:spacing w:before="120" w:after="120" w:line="280" w:lineRule="exact"/>
              <w:ind w:left="357" w:hanging="357"/>
              <w:rPr>
                <w:sz w:val="20"/>
                <w:szCs w:val="20"/>
              </w:rPr>
            </w:pPr>
          </w:p>
          <w:p w14:paraId="6E34ADDA" w14:textId="77777777" w:rsidR="009B2F21" w:rsidRDefault="009B2F21" w:rsidP="00BC0BA9">
            <w:pPr>
              <w:spacing w:before="120" w:after="120" w:line="280" w:lineRule="exact"/>
              <w:ind w:left="357" w:hanging="357"/>
              <w:rPr>
                <w:sz w:val="20"/>
                <w:szCs w:val="20"/>
              </w:rPr>
            </w:pPr>
          </w:p>
          <w:p w14:paraId="75FE7ABB" w14:textId="77777777" w:rsidR="004D0D83" w:rsidRDefault="004D0D83" w:rsidP="00BC0BA9">
            <w:pPr>
              <w:spacing w:before="120" w:after="120" w:line="280" w:lineRule="exact"/>
              <w:ind w:left="357" w:hanging="357"/>
              <w:rPr>
                <w:sz w:val="20"/>
                <w:szCs w:val="20"/>
              </w:rPr>
            </w:pPr>
          </w:p>
          <w:p w14:paraId="3EB73F8F" w14:textId="77777777" w:rsidR="004D0D83" w:rsidRDefault="004D0D83" w:rsidP="00BC0BA9">
            <w:pPr>
              <w:spacing w:before="120" w:after="120" w:line="280" w:lineRule="exact"/>
              <w:ind w:left="357" w:hanging="357"/>
              <w:rPr>
                <w:sz w:val="20"/>
                <w:szCs w:val="20"/>
              </w:rPr>
            </w:pPr>
          </w:p>
          <w:p w14:paraId="170E32E2" w14:textId="77777777" w:rsidR="004D0D83" w:rsidRPr="00BC0BA9" w:rsidRDefault="004D0D83" w:rsidP="00BC0BA9">
            <w:pPr>
              <w:spacing w:before="120" w:after="120" w:line="280" w:lineRule="exact"/>
              <w:ind w:left="357" w:hanging="357"/>
              <w:rPr>
                <w:sz w:val="20"/>
                <w:szCs w:val="20"/>
              </w:rPr>
            </w:pPr>
          </w:p>
        </w:tc>
      </w:tr>
    </w:tbl>
    <w:p w14:paraId="49F5F3AB" w14:textId="77777777" w:rsidR="0081176D" w:rsidRDefault="0081176D" w:rsidP="004D0D83">
      <w:pPr>
        <w:spacing w:after="0" w:line="240" w:lineRule="auto"/>
      </w:pPr>
    </w:p>
    <w:sectPr w:rsidR="0081176D" w:rsidSect="000155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6ED34" w14:textId="77777777" w:rsidR="001C485B" w:rsidRDefault="001C485B" w:rsidP="00027C55">
      <w:pPr>
        <w:spacing w:after="0" w:line="240" w:lineRule="auto"/>
      </w:pPr>
      <w:r>
        <w:separator/>
      </w:r>
    </w:p>
  </w:endnote>
  <w:endnote w:type="continuationSeparator" w:id="0">
    <w:p w14:paraId="5BBD18EB" w14:textId="77777777" w:rsidR="001C485B" w:rsidRDefault="001C485B" w:rsidP="00027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F672E" w14:textId="77777777" w:rsidR="00DB6BF4" w:rsidRDefault="00822ADA">
    <w:pPr>
      <w:pStyle w:val="Fuzeile"/>
    </w:pPr>
    <w:r>
      <w:t>HR_Ph_TF4_UG1_S3</w:t>
    </w:r>
    <w:r w:rsidR="00DB6BF4">
      <w:t>_</w:t>
    </w:r>
    <w:r w:rsidRPr="00822ADA">
      <w:t xml:space="preserve"> </w:t>
    </w:r>
    <w:r>
      <w:t>Kraft_vor_waehrend_nach_Bewegungsaenderung</w:t>
    </w:r>
    <w:r w:rsidR="00DB6BF4">
      <w:t>_</w:t>
    </w:r>
    <w:r w:rsidR="004A6695">
      <w:t>A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8A2B8" w14:textId="77777777" w:rsidR="001C485B" w:rsidRDefault="001C485B" w:rsidP="00027C55">
      <w:pPr>
        <w:spacing w:after="0" w:line="240" w:lineRule="auto"/>
      </w:pPr>
      <w:r>
        <w:separator/>
      </w:r>
    </w:p>
  </w:footnote>
  <w:footnote w:type="continuationSeparator" w:id="0">
    <w:p w14:paraId="5DBFBB76" w14:textId="77777777" w:rsidR="001C485B" w:rsidRDefault="001C485B" w:rsidP="00027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7B1B"/>
    <w:multiLevelType w:val="hybridMultilevel"/>
    <w:tmpl w:val="33BC43AC"/>
    <w:lvl w:ilvl="0" w:tplc="73ACFD62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D19C0"/>
    <w:multiLevelType w:val="hybridMultilevel"/>
    <w:tmpl w:val="0EB8256A"/>
    <w:lvl w:ilvl="0" w:tplc="A342BC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25C2B"/>
    <w:multiLevelType w:val="hybridMultilevel"/>
    <w:tmpl w:val="5420AC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60BF1"/>
    <w:multiLevelType w:val="hybridMultilevel"/>
    <w:tmpl w:val="00AE893E"/>
    <w:lvl w:ilvl="0" w:tplc="3B383FC0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4381D"/>
    <w:multiLevelType w:val="hybridMultilevel"/>
    <w:tmpl w:val="D5A25C4A"/>
    <w:lvl w:ilvl="0" w:tplc="071652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C821FE"/>
    <w:multiLevelType w:val="hybridMultilevel"/>
    <w:tmpl w:val="5F84D4F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367DD"/>
    <w:multiLevelType w:val="hybridMultilevel"/>
    <w:tmpl w:val="64720938"/>
    <w:lvl w:ilvl="0" w:tplc="8BA0DE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02243"/>
    <w:multiLevelType w:val="hybridMultilevel"/>
    <w:tmpl w:val="5E1CD126"/>
    <w:lvl w:ilvl="0" w:tplc="A342BC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F044C"/>
    <w:multiLevelType w:val="hybridMultilevel"/>
    <w:tmpl w:val="08284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84B09"/>
    <w:multiLevelType w:val="hybridMultilevel"/>
    <w:tmpl w:val="C8CAAA60"/>
    <w:lvl w:ilvl="0" w:tplc="0898F8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15F8E"/>
    <w:multiLevelType w:val="hybridMultilevel"/>
    <w:tmpl w:val="F208D81C"/>
    <w:lvl w:ilvl="0" w:tplc="81CCF8F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E2929"/>
    <w:multiLevelType w:val="hybridMultilevel"/>
    <w:tmpl w:val="60400F6A"/>
    <w:lvl w:ilvl="0" w:tplc="27CACB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649C7"/>
    <w:multiLevelType w:val="hybridMultilevel"/>
    <w:tmpl w:val="2EDE553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E4F03"/>
    <w:multiLevelType w:val="hybridMultilevel"/>
    <w:tmpl w:val="66985342"/>
    <w:lvl w:ilvl="0" w:tplc="772A129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241C1"/>
    <w:multiLevelType w:val="hybridMultilevel"/>
    <w:tmpl w:val="98C431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56889"/>
    <w:multiLevelType w:val="hybridMultilevel"/>
    <w:tmpl w:val="45426B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13"/>
  </w:num>
  <w:num w:numId="7">
    <w:abstractNumId w:val="5"/>
  </w:num>
  <w:num w:numId="8">
    <w:abstractNumId w:val="2"/>
  </w:num>
  <w:num w:numId="9">
    <w:abstractNumId w:val="14"/>
  </w:num>
  <w:num w:numId="10">
    <w:abstractNumId w:val="10"/>
  </w:num>
  <w:num w:numId="11">
    <w:abstractNumId w:val="11"/>
  </w:num>
  <w:num w:numId="12">
    <w:abstractNumId w:val="15"/>
  </w:num>
  <w:num w:numId="13">
    <w:abstractNumId w:val="12"/>
  </w:num>
  <w:num w:numId="14">
    <w:abstractNumId w:val="9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C55"/>
    <w:rsid w:val="0000036D"/>
    <w:rsid w:val="00015569"/>
    <w:rsid w:val="00026460"/>
    <w:rsid w:val="00027C55"/>
    <w:rsid w:val="000429C0"/>
    <w:rsid w:val="00065F54"/>
    <w:rsid w:val="000A211B"/>
    <w:rsid w:val="000D359F"/>
    <w:rsid w:val="000F6152"/>
    <w:rsid w:val="001367CA"/>
    <w:rsid w:val="00140A05"/>
    <w:rsid w:val="001631D4"/>
    <w:rsid w:val="00171291"/>
    <w:rsid w:val="00183492"/>
    <w:rsid w:val="001C485B"/>
    <w:rsid w:val="001D092B"/>
    <w:rsid w:val="001E00C2"/>
    <w:rsid w:val="001E4F15"/>
    <w:rsid w:val="001F0BFD"/>
    <w:rsid w:val="00206775"/>
    <w:rsid w:val="00210024"/>
    <w:rsid w:val="002624D3"/>
    <w:rsid w:val="0027741E"/>
    <w:rsid w:val="00281777"/>
    <w:rsid w:val="0029703C"/>
    <w:rsid w:val="002D076B"/>
    <w:rsid w:val="002D718C"/>
    <w:rsid w:val="002F63B3"/>
    <w:rsid w:val="00330A6B"/>
    <w:rsid w:val="00392948"/>
    <w:rsid w:val="003B26D5"/>
    <w:rsid w:val="003B5CB1"/>
    <w:rsid w:val="003B71B9"/>
    <w:rsid w:val="0040321A"/>
    <w:rsid w:val="00432C37"/>
    <w:rsid w:val="00434014"/>
    <w:rsid w:val="00436C43"/>
    <w:rsid w:val="00472469"/>
    <w:rsid w:val="004A6695"/>
    <w:rsid w:val="004D0D83"/>
    <w:rsid w:val="00522154"/>
    <w:rsid w:val="00527FF0"/>
    <w:rsid w:val="005759B9"/>
    <w:rsid w:val="00581187"/>
    <w:rsid w:val="00584179"/>
    <w:rsid w:val="00596BE3"/>
    <w:rsid w:val="005C7967"/>
    <w:rsid w:val="005E3151"/>
    <w:rsid w:val="005E7D54"/>
    <w:rsid w:val="006173E2"/>
    <w:rsid w:val="006224A9"/>
    <w:rsid w:val="00633644"/>
    <w:rsid w:val="006400C4"/>
    <w:rsid w:val="00646A99"/>
    <w:rsid w:val="00677F64"/>
    <w:rsid w:val="006C77B0"/>
    <w:rsid w:val="006D6256"/>
    <w:rsid w:val="00705981"/>
    <w:rsid w:val="00742872"/>
    <w:rsid w:val="007B7BD2"/>
    <w:rsid w:val="007C13C1"/>
    <w:rsid w:val="007F1727"/>
    <w:rsid w:val="007F3950"/>
    <w:rsid w:val="0081176D"/>
    <w:rsid w:val="00822ADA"/>
    <w:rsid w:val="00830C59"/>
    <w:rsid w:val="00841AC3"/>
    <w:rsid w:val="00893676"/>
    <w:rsid w:val="008D3EDE"/>
    <w:rsid w:val="0094747A"/>
    <w:rsid w:val="00996B6F"/>
    <w:rsid w:val="009B2F21"/>
    <w:rsid w:val="009F3D2B"/>
    <w:rsid w:val="009F492C"/>
    <w:rsid w:val="00A14306"/>
    <w:rsid w:val="00A4113F"/>
    <w:rsid w:val="00A54928"/>
    <w:rsid w:val="00A86D2C"/>
    <w:rsid w:val="00AB4751"/>
    <w:rsid w:val="00B03CF8"/>
    <w:rsid w:val="00B13F80"/>
    <w:rsid w:val="00B22CCD"/>
    <w:rsid w:val="00B602EA"/>
    <w:rsid w:val="00BC0BA9"/>
    <w:rsid w:val="00BD042C"/>
    <w:rsid w:val="00BE752B"/>
    <w:rsid w:val="00C26ECA"/>
    <w:rsid w:val="00C30627"/>
    <w:rsid w:val="00C55690"/>
    <w:rsid w:val="00CD11DB"/>
    <w:rsid w:val="00CD29C5"/>
    <w:rsid w:val="00CD5217"/>
    <w:rsid w:val="00CF240F"/>
    <w:rsid w:val="00D124C3"/>
    <w:rsid w:val="00D1545A"/>
    <w:rsid w:val="00D45EC6"/>
    <w:rsid w:val="00D474F1"/>
    <w:rsid w:val="00D65767"/>
    <w:rsid w:val="00D70CF9"/>
    <w:rsid w:val="00D848E8"/>
    <w:rsid w:val="00DB6BF4"/>
    <w:rsid w:val="00DD3B9F"/>
    <w:rsid w:val="00DE57B2"/>
    <w:rsid w:val="00DF19E0"/>
    <w:rsid w:val="00DF7BA8"/>
    <w:rsid w:val="00E0093C"/>
    <w:rsid w:val="00E270F1"/>
    <w:rsid w:val="00E5778E"/>
    <w:rsid w:val="00E60E11"/>
    <w:rsid w:val="00EE485A"/>
    <w:rsid w:val="00F400AA"/>
    <w:rsid w:val="00F518C3"/>
    <w:rsid w:val="00F6243A"/>
    <w:rsid w:val="00F70F7A"/>
    <w:rsid w:val="00F8587B"/>
    <w:rsid w:val="00FA372D"/>
    <w:rsid w:val="00FE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CF0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0BA9"/>
    <w:pPr>
      <w:spacing w:after="240" w:line="320" w:lineRule="exact"/>
    </w:pPr>
    <w:rPr>
      <w:rFonts w:ascii="Arial" w:eastAsia="Times New Roman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417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41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27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2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027C55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2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027C55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77B0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E485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7129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4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4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0BA9"/>
    <w:pPr>
      <w:spacing w:after="240" w:line="320" w:lineRule="exact"/>
    </w:pPr>
    <w:rPr>
      <w:rFonts w:ascii="Arial" w:eastAsia="Times New Roman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417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41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27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2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027C55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2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027C55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77B0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E485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7129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4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4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8B3375-D081-42F6-808E-B1070545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gin, Andrea (PL)</dc:creator>
  <cp:lastModifiedBy>Dagmar</cp:lastModifiedBy>
  <cp:revision>2</cp:revision>
  <cp:lastPrinted>2015-05-07T09:38:00Z</cp:lastPrinted>
  <dcterms:created xsi:type="dcterms:W3CDTF">2015-05-10T10:25:00Z</dcterms:created>
  <dcterms:modified xsi:type="dcterms:W3CDTF">2015-05-10T10:25:00Z</dcterms:modified>
</cp:coreProperties>
</file>